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08" w:rsidRPr="00440CEB" w:rsidRDefault="00E65308" w:rsidP="00131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65308" w:rsidRPr="00440CEB" w:rsidRDefault="00E65308" w:rsidP="00E65308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Pr="00440CEB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Pr="00440CEB">
        <w:rPr>
          <w:rFonts w:ascii="Times New Roman" w:hAnsi="Times New Roman" w:cs="Times New Roman"/>
          <w:sz w:val="28"/>
          <w:szCs w:val="28"/>
        </w:rPr>
        <w:t xml:space="preserve"> экологической</w:t>
      </w:r>
    </w:p>
    <w:p w:rsidR="00E65308" w:rsidRPr="00440CEB" w:rsidRDefault="00E65308" w:rsidP="00E65308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0CEB">
        <w:rPr>
          <w:rFonts w:ascii="Times New Roman" w:hAnsi="Times New Roman" w:cs="Times New Roman"/>
          <w:sz w:val="28"/>
          <w:szCs w:val="28"/>
        </w:rPr>
        <w:t>интернет-викторины</w:t>
      </w:r>
      <w:proofErr w:type="gramEnd"/>
      <w:r w:rsidRPr="00440CEB">
        <w:rPr>
          <w:rFonts w:ascii="Times New Roman" w:hAnsi="Times New Roman" w:cs="Times New Roman"/>
          <w:sz w:val="28"/>
          <w:szCs w:val="28"/>
        </w:rPr>
        <w:t xml:space="preserve"> «Растительный мир Смоленской области»</w:t>
      </w:r>
    </w:p>
    <w:p w:rsidR="00E65308" w:rsidRPr="00440CEB" w:rsidRDefault="00E65308" w:rsidP="00E65308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E65308" w:rsidRPr="00440CEB" w:rsidRDefault="00E65308" w:rsidP="00E65308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E65308" w:rsidRPr="00440CEB" w:rsidRDefault="00E65308" w:rsidP="00E6530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CE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65308" w:rsidRPr="00440CEB" w:rsidRDefault="00E65308" w:rsidP="00E653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308" w:rsidRPr="00440CEB" w:rsidRDefault="00E65308" w:rsidP="00E653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 xml:space="preserve">Областная экологическая  интернет-викторина «Растительный мир Смоленской области»  (далее – Викторина) проводится с целью привлечения внимания </w:t>
      </w:r>
      <w:proofErr w:type="gramStart"/>
      <w:r w:rsidRPr="00440CE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0CEB">
        <w:rPr>
          <w:rFonts w:ascii="Times New Roman" w:hAnsi="Times New Roman" w:cs="Times New Roman"/>
          <w:sz w:val="28"/>
          <w:szCs w:val="28"/>
        </w:rPr>
        <w:t xml:space="preserve"> к  растительному миру Смоленской области, к экологическим проблемам региона и формирования бережного отношения к природе.  </w:t>
      </w:r>
    </w:p>
    <w:p w:rsidR="00E65308" w:rsidRPr="00440CEB" w:rsidRDefault="00E65308" w:rsidP="00E653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>1.1. Задачи Викторины:</w:t>
      </w:r>
    </w:p>
    <w:p w:rsidR="00E65308" w:rsidRPr="00440CEB" w:rsidRDefault="00E65308" w:rsidP="00E65308">
      <w:pPr>
        <w:pStyle w:val="a3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>- воспитание экологической культуры и грамотности подрастающего поколения;</w:t>
      </w:r>
    </w:p>
    <w:p w:rsidR="00E65308" w:rsidRPr="00440CEB" w:rsidRDefault="00E65308" w:rsidP="00E65308">
      <w:pPr>
        <w:pStyle w:val="a3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>- популяризация экологических знаний;</w:t>
      </w:r>
    </w:p>
    <w:p w:rsidR="00E65308" w:rsidRPr="00440CEB" w:rsidRDefault="00E65308" w:rsidP="00E65308">
      <w:pPr>
        <w:pStyle w:val="a3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 xml:space="preserve">- формирование экологического мировоззрения.  </w:t>
      </w:r>
    </w:p>
    <w:p w:rsidR="00E65308" w:rsidRPr="00440CEB" w:rsidRDefault="00E65308" w:rsidP="00E65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 xml:space="preserve">1.2. Учредителями Викторины является смоленское областное государственное бюджетное учреждение дополнительного образования «Станция юных натуралистов» (далее – СОГБУ </w:t>
      </w:r>
      <w:proofErr w:type="gramStart"/>
      <w:r w:rsidRPr="00440C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40CE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40CEB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Pr="00440CEB">
        <w:rPr>
          <w:rFonts w:ascii="Times New Roman" w:hAnsi="Times New Roman" w:cs="Times New Roman"/>
          <w:sz w:val="28"/>
          <w:szCs w:val="28"/>
        </w:rPr>
        <w:t xml:space="preserve"> юннатов»). Работу по организации и проведению Викторины осуществляет оргкомитет СОГБУ </w:t>
      </w:r>
      <w:proofErr w:type="gramStart"/>
      <w:r w:rsidRPr="00440C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40CE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40CEB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Pr="00440CEB">
        <w:rPr>
          <w:rFonts w:ascii="Times New Roman" w:hAnsi="Times New Roman" w:cs="Times New Roman"/>
          <w:sz w:val="28"/>
          <w:szCs w:val="28"/>
        </w:rPr>
        <w:t xml:space="preserve"> юннатов».</w:t>
      </w:r>
    </w:p>
    <w:p w:rsidR="00E65308" w:rsidRPr="00440CEB" w:rsidRDefault="00E65308" w:rsidP="00E65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>1.3. Общее руководство Викторины осуществляет оргкомитет.</w:t>
      </w:r>
    </w:p>
    <w:p w:rsidR="00E65308" w:rsidRPr="00440CEB" w:rsidRDefault="00E65308" w:rsidP="00E65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308" w:rsidRPr="00440CEB" w:rsidRDefault="00E65308" w:rsidP="00E6530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b/>
          <w:sz w:val="28"/>
          <w:szCs w:val="28"/>
        </w:rPr>
        <w:t>Участники Викторины</w:t>
      </w:r>
    </w:p>
    <w:p w:rsidR="000E48A6" w:rsidRPr="00440CEB" w:rsidRDefault="000E48A6" w:rsidP="0099691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65308" w:rsidRPr="00440CEB" w:rsidRDefault="00E65308" w:rsidP="00996912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CEB">
        <w:rPr>
          <w:rFonts w:ascii="Times New Roman" w:hAnsi="Times New Roman" w:cs="Times New Roman"/>
          <w:sz w:val="28"/>
          <w:szCs w:val="28"/>
        </w:rPr>
        <w:t>В Викторине могут принимать участие обучающиеся образовательных организаций Смоленской области в возрасте от 7 до 14 лет.</w:t>
      </w:r>
      <w:proofErr w:type="gramEnd"/>
    </w:p>
    <w:p w:rsidR="00E65308" w:rsidRPr="00440CEB" w:rsidRDefault="00E65308" w:rsidP="00996912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>Допускается только индивидуальное участие в Викторине.</w:t>
      </w:r>
    </w:p>
    <w:p w:rsidR="00E65308" w:rsidRPr="00440CEB" w:rsidRDefault="00E65308" w:rsidP="00E6530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5308" w:rsidRPr="00440CEB" w:rsidRDefault="00996912" w:rsidP="0099691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65308" w:rsidRPr="00440CEB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оведения Викторины </w:t>
      </w:r>
    </w:p>
    <w:p w:rsidR="000E48A6" w:rsidRPr="00440CEB" w:rsidRDefault="000E48A6" w:rsidP="00E653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5308" w:rsidRPr="00440CEB" w:rsidRDefault="00E65308" w:rsidP="00E653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 xml:space="preserve">3.1. Викторина проходит с 13 по 27 сентября 2019 г. </w:t>
      </w:r>
    </w:p>
    <w:p w:rsidR="000E48A6" w:rsidRPr="00440CEB" w:rsidRDefault="000E48A6" w:rsidP="00E653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5308" w:rsidRPr="00440CEB" w:rsidRDefault="00932D58" w:rsidP="00E653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>Вопросы  В</w:t>
      </w:r>
      <w:r w:rsidR="00E65308" w:rsidRPr="00440CEB">
        <w:rPr>
          <w:rFonts w:ascii="Times New Roman" w:hAnsi="Times New Roman" w:cs="Times New Roman"/>
          <w:sz w:val="28"/>
          <w:szCs w:val="28"/>
        </w:rPr>
        <w:t xml:space="preserve">икторины </w:t>
      </w:r>
      <w:r w:rsidR="00257044" w:rsidRPr="00440CEB">
        <w:rPr>
          <w:rFonts w:ascii="Times New Roman" w:hAnsi="Times New Roman" w:cs="Times New Roman"/>
          <w:sz w:val="28"/>
          <w:szCs w:val="28"/>
        </w:rPr>
        <w:t xml:space="preserve">разделены </w:t>
      </w:r>
      <w:r w:rsidR="00E65308" w:rsidRPr="00440CEB">
        <w:rPr>
          <w:rFonts w:ascii="Times New Roman" w:hAnsi="Times New Roman" w:cs="Times New Roman"/>
          <w:sz w:val="28"/>
          <w:szCs w:val="28"/>
        </w:rPr>
        <w:t>по возрастным категориям</w:t>
      </w:r>
      <w:r w:rsidR="000E48A6" w:rsidRPr="00440CEB">
        <w:rPr>
          <w:rFonts w:ascii="Times New Roman" w:hAnsi="Times New Roman" w:cs="Times New Roman"/>
          <w:sz w:val="28"/>
          <w:szCs w:val="28"/>
        </w:rPr>
        <w:t xml:space="preserve">. </w:t>
      </w:r>
      <w:r w:rsidR="00E65308" w:rsidRPr="00440CEB">
        <w:rPr>
          <w:rFonts w:ascii="Times New Roman" w:hAnsi="Times New Roman" w:cs="Times New Roman"/>
          <w:sz w:val="28"/>
          <w:szCs w:val="28"/>
        </w:rPr>
        <w:t xml:space="preserve"> </w:t>
      </w:r>
      <w:r w:rsidR="000E48A6" w:rsidRPr="00440CEB">
        <w:rPr>
          <w:rFonts w:ascii="Times New Roman" w:hAnsi="Times New Roman" w:cs="Times New Roman"/>
          <w:sz w:val="28"/>
          <w:szCs w:val="28"/>
        </w:rPr>
        <w:t xml:space="preserve">Для </w:t>
      </w:r>
      <w:r w:rsidR="00257044" w:rsidRPr="00440CEB">
        <w:rPr>
          <w:rFonts w:ascii="Times New Roman" w:hAnsi="Times New Roman" w:cs="Times New Roman"/>
          <w:sz w:val="28"/>
          <w:szCs w:val="28"/>
        </w:rPr>
        <w:t>участия в Викторине</w:t>
      </w:r>
      <w:r w:rsidR="000E48A6" w:rsidRPr="00440CEB">
        <w:rPr>
          <w:rFonts w:ascii="Times New Roman" w:hAnsi="Times New Roman" w:cs="Times New Roman"/>
          <w:sz w:val="28"/>
          <w:szCs w:val="28"/>
        </w:rPr>
        <w:t xml:space="preserve"> пройдите по ссылке:</w:t>
      </w:r>
    </w:p>
    <w:p w:rsidR="000E48A6" w:rsidRPr="00440CEB" w:rsidRDefault="00440CEB" w:rsidP="00E653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E48A6" w:rsidRPr="00440CEB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1bKaiJ5Hc1k4aeahetv6R8sO3dvk8aFpEYYR7tnFiT1Q/edit</w:t>
        </w:r>
      </w:hyperlink>
      <w:r w:rsidR="000E48A6" w:rsidRPr="00440CEB">
        <w:rPr>
          <w:rFonts w:ascii="Times New Roman" w:hAnsi="Times New Roman" w:cs="Times New Roman"/>
          <w:sz w:val="28"/>
          <w:szCs w:val="28"/>
        </w:rPr>
        <w:t xml:space="preserve">     для 1-4 класса;</w:t>
      </w:r>
    </w:p>
    <w:p w:rsidR="000E48A6" w:rsidRPr="00440CEB" w:rsidRDefault="000E48A6" w:rsidP="00E653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8A6" w:rsidRPr="00440CEB" w:rsidRDefault="00440CEB" w:rsidP="000E4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E48A6" w:rsidRPr="00440CEB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e/1FAIpQLSfxopsxZEol5UwSLiYzZ5o7UMwGwhOCkn-C-kU0Jn8OXgsajA/viewform</w:t>
        </w:r>
      </w:hyperlink>
      <w:r w:rsidR="000E48A6" w:rsidRPr="00440CEB">
        <w:rPr>
          <w:rFonts w:ascii="Times New Roman" w:hAnsi="Times New Roman" w:cs="Times New Roman"/>
          <w:sz w:val="28"/>
          <w:szCs w:val="28"/>
        </w:rPr>
        <w:t xml:space="preserve">   для 5-8 класса;</w:t>
      </w:r>
    </w:p>
    <w:p w:rsidR="000E48A6" w:rsidRPr="00440CEB" w:rsidRDefault="000E48A6" w:rsidP="000E4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8A6" w:rsidRPr="00440CEB" w:rsidRDefault="000E48A6" w:rsidP="009969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 xml:space="preserve">При заполнении ответов Викторины </w:t>
      </w:r>
      <w:r w:rsidR="00257044" w:rsidRPr="00440CEB">
        <w:rPr>
          <w:rFonts w:ascii="Times New Roman" w:hAnsi="Times New Roman" w:cs="Times New Roman"/>
          <w:sz w:val="28"/>
          <w:szCs w:val="28"/>
        </w:rPr>
        <w:t xml:space="preserve">будьте внимательны: в некоторых вопросах </w:t>
      </w:r>
      <w:r w:rsidRPr="00440CEB">
        <w:rPr>
          <w:rFonts w:ascii="Times New Roman" w:hAnsi="Times New Roman" w:cs="Times New Roman"/>
          <w:sz w:val="28"/>
          <w:szCs w:val="28"/>
        </w:rPr>
        <w:t xml:space="preserve">нужно выбрать правильный ответ </w:t>
      </w:r>
      <w:proofErr w:type="gramStart"/>
      <w:r w:rsidRPr="00440CE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40CEB">
        <w:rPr>
          <w:rFonts w:ascii="Times New Roman" w:hAnsi="Times New Roman" w:cs="Times New Roman"/>
          <w:sz w:val="28"/>
          <w:szCs w:val="28"/>
        </w:rPr>
        <w:t xml:space="preserve"> предложенных</w:t>
      </w:r>
      <w:r w:rsidR="00257044" w:rsidRPr="00440CEB">
        <w:rPr>
          <w:rFonts w:ascii="Times New Roman" w:hAnsi="Times New Roman" w:cs="Times New Roman"/>
          <w:sz w:val="28"/>
          <w:szCs w:val="28"/>
        </w:rPr>
        <w:t xml:space="preserve"> вариантах.</w:t>
      </w:r>
      <w:r w:rsidRPr="00440CEB">
        <w:rPr>
          <w:rFonts w:ascii="Times New Roman" w:hAnsi="Times New Roman" w:cs="Times New Roman"/>
          <w:sz w:val="28"/>
          <w:szCs w:val="28"/>
        </w:rPr>
        <w:t xml:space="preserve"> </w:t>
      </w:r>
      <w:r w:rsidR="00257044" w:rsidRPr="00440CEB">
        <w:rPr>
          <w:rFonts w:ascii="Times New Roman" w:hAnsi="Times New Roman" w:cs="Times New Roman"/>
          <w:sz w:val="28"/>
          <w:szCs w:val="28"/>
        </w:rPr>
        <w:t>Е</w:t>
      </w:r>
      <w:r w:rsidRPr="00440CEB">
        <w:rPr>
          <w:rFonts w:ascii="Times New Roman" w:hAnsi="Times New Roman" w:cs="Times New Roman"/>
          <w:sz w:val="28"/>
          <w:szCs w:val="28"/>
        </w:rPr>
        <w:t>сть вопросы</w:t>
      </w:r>
      <w:r w:rsidR="00257044" w:rsidRPr="00440CEB">
        <w:rPr>
          <w:rFonts w:ascii="Times New Roman" w:hAnsi="Times New Roman" w:cs="Times New Roman"/>
          <w:sz w:val="28"/>
          <w:szCs w:val="28"/>
        </w:rPr>
        <w:t xml:space="preserve">, </w:t>
      </w:r>
      <w:r w:rsidRPr="00440CEB">
        <w:rPr>
          <w:rFonts w:ascii="Times New Roman" w:hAnsi="Times New Roman" w:cs="Times New Roman"/>
          <w:sz w:val="28"/>
          <w:szCs w:val="28"/>
        </w:rPr>
        <w:t xml:space="preserve"> где нужно написать ответ,  а есть </w:t>
      </w:r>
      <w:r w:rsidR="00257044" w:rsidRPr="00440CEB">
        <w:rPr>
          <w:rFonts w:ascii="Times New Roman" w:hAnsi="Times New Roman" w:cs="Times New Roman"/>
          <w:sz w:val="28"/>
          <w:szCs w:val="28"/>
        </w:rPr>
        <w:t xml:space="preserve"> - </w:t>
      </w:r>
      <w:r w:rsidRPr="00440CEB">
        <w:rPr>
          <w:rFonts w:ascii="Times New Roman" w:hAnsi="Times New Roman" w:cs="Times New Roman"/>
          <w:sz w:val="28"/>
          <w:szCs w:val="28"/>
        </w:rPr>
        <w:t xml:space="preserve">где нужно загрузить фотографию. </w:t>
      </w:r>
      <w:r w:rsidR="00996912" w:rsidRPr="00440CEB">
        <w:rPr>
          <w:rFonts w:ascii="Times New Roman" w:hAnsi="Times New Roman" w:cs="Times New Roman"/>
          <w:i/>
          <w:sz w:val="28"/>
          <w:szCs w:val="28"/>
        </w:rPr>
        <w:lastRenderedPageBreak/>
        <w:t>Заранее приготовьте</w:t>
      </w:r>
      <w:r w:rsidRPr="00440CEB">
        <w:rPr>
          <w:rFonts w:ascii="Times New Roman" w:hAnsi="Times New Roman" w:cs="Times New Roman"/>
          <w:sz w:val="28"/>
          <w:szCs w:val="28"/>
        </w:rPr>
        <w:t xml:space="preserve"> в электронном виде фотографию </w:t>
      </w:r>
      <w:r w:rsidR="00996912" w:rsidRPr="00440CEB">
        <w:rPr>
          <w:rFonts w:ascii="Times New Roman" w:hAnsi="Times New Roman" w:cs="Times New Roman"/>
          <w:sz w:val="28"/>
          <w:szCs w:val="28"/>
        </w:rPr>
        <w:t>редкого, исчезающего</w:t>
      </w:r>
      <w:r w:rsidRPr="00440CEB">
        <w:rPr>
          <w:rFonts w:ascii="Times New Roman" w:hAnsi="Times New Roman" w:cs="Times New Roman"/>
          <w:sz w:val="28"/>
          <w:szCs w:val="28"/>
        </w:rPr>
        <w:t xml:space="preserve"> </w:t>
      </w:r>
      <w:r w:rsidR="00996912" w:rsidRPr="00440CEB">
        <w:rPr>
          <w:rFonts w:ascii="Times New Roman" w:hAnsi="Times New Roman" w:cs="Times New Roman"/>
          <w:sz w:val="28"/>
          <w:szCs w:val="28"/>
        </w:rPr>
        <w:t>растения или</w:t>
      </w:r>
      <w:r w:rsidRPr="00440CEB">
        <w:rPr>
          <w:rFonts w:ascii="Times New Roman" w:hAnsi="Times New Roman" w:cs="Times New Roman"/>
          <w:sz w:val="28"/>
          <w:szCs w:val="28"/>
        </w:rPr>
        <w:t xml:space="preserve"> памятника </w:t>
      </w:r>
      <w:r w:rsidR="00996912" w:rsidRPr="00440CEB">
        <w:rPr>
          <w:rFonts w:ascii="Times New Roman" w:hAnsi="Times New Roman" w:cs="Times New Roman"/>
          <w:sz w:val="28"/>
          <w:szCs w:val="28"/>
        </w:rPr>
        <w:t>природы Смоленской</w:t>
      </w:r>
      <w:r w:rsidRPr="00440CE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0E48A6" w:rsidRPr="00440CEB" w:rsidRDefault="000E48A6" w:rsidP="009969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>Требования к фотографии:</w:t>
      </w:r>
    </w:p>
    <w:p w:rsidR="000E48A6" w:rsidRPr="00440CEB" w:rsidRDefault="000E48A6" w:rsidP="009969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>1. Автор работы должен быть на фотографии рядом с растением или памятником природы.</w:t>
      </w:r>
    </w:p>
    <w:p w:rsidR="000E48A6" w:rsidRPr="00440CEB" w:rsidRDefault="000E48A6" w:rsidP="009969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 xml:space="preserve">2. Фотография должна быть хорошего качества, цветная, четкая. </w:t>
      </w:r>
    </w:p>
    <w:p w:rsidR="000E48A6" w:rsidRPr="00440CEB" w:rsidRDefault="00257044" w:rsidP="009969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>3. Фотография</w:t>
      </w:r>
      <w:r w:rsidR="000E48A6" w:rsidRPr="00440CEB">
        <w:rPr>
          <w:rFonts w:ascii="Times New Roman" w:hAnsi="Times New Roman" w:cs="Times New Roman"/>
          <w:sz w:val="28"/>
          <w:szCs w:val="28"/>
        </w:rPr>
        <w:t xml:space="preserve"> должна иметь описание, в котором </w:t>
      </w:r>
      <w:r w:rsidRPr="00440CEB">
        <w:rPr>
          <w:rFonts w:ascii="Times New Roman" w:hAnsi="Times New Roman" w:cs="Times New Roman"/>
          <w:sz w:val="28"/>
          <w:szCs w:val="28"/>
        </w:rPr>
        <w:t>указывается название</w:t>
      </w:r>
      <w:r w:rsidR="000E48A6" w:rsidRPr="00440CEB">
        <w:rPr>
          <w:rFonts w:ascii="Times New Roman" w:hAnsi="Times New Roman" w:cs="Times New Roman"/>
          <w:sz w:val="28"/>
          <w:szCs w:val="28"/>
        </w:rPr>
        <w:t xml:space="preserve"> растения и место съемки.</w:t>
      </w:r>
    </w:p>
    <w:p w:rsidR="00D73619" w:rsidRPr="00440CEB" w:rsidRDefault="00D73619" w:rsidP="00996912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619" w:rsidRPr="00440CEB" w:rsidRDefault="00D73619" w:rsidP="0025704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40CEB">
        <w:rPr>
          <w:rFonts w:ascii="Times New Roman" w:hAnsi="Times New Roman" w:cs="Times New Roman"/>
          <w:sz w:val="28"/>
          <w:szCs w:val="28"/>
        </w:rPr>
        <w:t xml:space="preserve"> От одного участника Викторины </w:t>
      </w:r>
      <w:r w:rsidR="00257044" w:rsidRPr="00440CEB">
        <w:rPr>
          <w:rFonts w:ascii="Times New Roman" w:hAnsi="Times New Roman" w:cs="Times New Roman"/>
          <w:sz w:val="28"/>
          <w:szCs w:val="28"/>
        </w:rPr>
        <w:t>принимается только одна работа.</w:t>
      </w:r>
    </w:p>
    <w:p w:rsidR="00E65308" w:rsidRPr="00440CEB" w:rsidRDefault="00E65308" w:rsidP="0099691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 xml:space="preserve">3.2. Викторина проводится среди </w:t>
      </w:r>
      <w:r w:rsidR="000E48A6" w:rsidRPr="00440CEB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440CEB">
        <w:rPr>
          <w:rFonts w:ascii="Times New Roman" w:hAnsi="Times New Roman" w:cs="Times New Roman"/>
          <w:sz w:val="28"/>
          <w:szCs w:val="28"/>
        </w:rPr>
        <w:t>возрастных категорий обучающихся:</w:t>
      </w:r>
    </w:p>
    <w:p w:rsidR="00E65308" w:rsidRPr="00440CEB" w:rsidRDefault="000E48A6" w:rsidP="0099691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>1-4 класс</w:t>
      </w:r>
      <w:r w:rsidR="00E65308" w:rsidRPr="00440CEB">
        <w:rPr>
          <w:rFonts w:ascii="Times New Roman" w:hAnsi="Times New Roman" w:cs="Times New Roman"/>
          <w:sz w:val="28"/>
          <w:szCs w:val="28"/>
        </w:rPr>
        <w:t>;</w:t>
      </w:r>
    </w:p>
    <w:p w:rsidR="00E65308" w:rsidRPr="00440CEB" w:rsidRDefault="000E48A6" w:rsidP="0099691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>5-8 класс</w:t>
      </w:r>
      <w:r w:rsidR="00E65308" w:rsidRPr="00440CEB">
        <w:rPr>
          <w:rFonts w:ascii="Times New Roman" w:hAnsi="Times New Roman" w:cs="Times New Roman"/>
          <w:sz w:val="28"/>
          <w:szCs w:val="28"/>
        </w:rPr>
        <w:t>;</w:t>
      </w:r>
    </w:p>
    <w:p w:rsidR="000E48A6" w:rsidRPr="00440CEB" w:rsidRDefault="000E48A6" w:rsidP="009969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12" w:rsidRPr="00440CEB" w:rsidRDefault="00E65308" w:rsidP="001572E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>3.3. Критерии оценки</w:t>
      </w:r>
      <w:r w:rsidR="00932D58" w:rsidRPr="00440CEB">
        <w:rPr>
          <w:rFonts w:ascii="Times New Roman" w:hAnsi="Times New Roman" w:cs="Times New Roman"/>
          <w:sz w:val="28"/>
          <w:szCs w:val="28"/>
        </w:rPr>
        <w:t xml:space="preserve"> ответов В</w:t>
      </w:r>
      <w:r w:rsidRPr="00440CEB">
        <w:rPr>
          <w:rFonts w:ascii="Times New Roman" w:hAnsi="Times New Roman" w:cs="Times New Roman"/>
          <w:sz w:val="28"/>
          <w:szCs w:val="28"/>
        </w:rPr>
        <w:t>икторины:</w:t>
      </w:r>
    </w:p>
    <w:p w:rsidR="00996912" w:rsidRPr="00440CEB" w:rsidRDefault="00E65308" w:rsidP="0099691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>- правильность</w:t>
      </w:r>
      <w:r w:rsidR="00996912" w:rsidRPr="00440CEB">
        <w:rPr>
          <w:rFonts w:ascii="Times New Roman" w:hAnsi="Times New Roman" w:cs="Times New Roman"/>
          <w:sz w:val="28"/>
          <w:szCs w:val="28"/>
        </w:rPr>
        <w:t xml:space="preserve"> ответов;</w:t>
      </w:r>
    </w:p>
    <w:p w:rsidR="00E65308" w:rsidRPr="00440CEB" w:rsidRDefault="00996912" w:rsidP="0099691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 xml:space="preserve"> - быстрота подачи ответов Викторины</w:t>
      </w:r>
      <w:r w:rsidR="00E65308" w:rsidRPr="00440CEB">
        <w:rPr>
          <w:rFonts w:ascii="Times New Roman" w:hAnsi="Times New Roman" w:cs="Times New Roman"/>
          <w:sz w:val="28"/>
          <w:szCs w:val="28"/>
        </w:rPr>
        <w:t>;</w:t>
      </w:r>
    </w:p>
    <w:p w:rsidR="00996912" w:rsidRPr="00440CEB" w:rsidRDefault="001572E6" w:rsidP="0099691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 xml:space="preserve">- соблюдение всех требований </w:t>
      </w:r>
      <w:proofErr w:type="gramStart"/>
      <w:r w:rsidRPr="00440CE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0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CEB">
        <w:rPr>
          <w:rFonts w:ascii="Times New Roman" w:hAnsi="Times New Roman" w:cs="Times New Roman"/>
          <w:sz w:val="28"/>
          <w:szCs w:val="28"/>
        </w:rPr>
        <w:t>загрузки</w:t>
      </w:r>
      <w:proofErr w:type="gramEnd"/>
      <w:r w:rsidRPr="00440CEB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2F4D67" w:rsidRPr="00440CEB">
        <w:rPr>
          <w:rFonts w:ascii="Times New Roman" w:hAnsi="Times New Roman" w:cs="Times New Roman"/>
          <w:sz w:val="28"/>
          <w:szCs w:val="28"/>
        </w:rPr>
        <w:t>.</w:t>
      </w:r>
    </w:p>
    <w:p w:rsidR="001572E6" w:rsidRPr="00440CEB" w:rsidRDefault="001572E6" w:rsidP="0099691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5308" w:rsidRPr="00440CEB" w:rsidRDefault="00996912" w:rsidP="0099691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CE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65308" w:rsidRPr="00440CEB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6D709C" w:rsidRPr="00440CEB">
        <w:rPr>
          <w:rFonts w:ascii="Times New Roman" w:hAnsi="Times New Roman" w:cs="Times New Roman"/>
          <w:b/>
          <w:sz w:val="28"/>
          <w:szCs w:val="28"/>
        </w:rPr>
        <w:t xml:space="preserve"> Викторины </w:t>
      </w:r>
    </w:p>
    <w:p w:rsidR="00996912" w:rsidRPr="00440CEB" w:rsidRDefault="00996912" w:rsidP="0099691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912" w:rsidRPr="00440CEB" w:rsidRDefault="00E65308" w:rsidP="009969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 xml:space="preserve">3.1. </w:t>
      </w:r>
      <w:r w:rsidR="00996912" w:rsidRPr="00440CEB">
        <w:rPr>
          <w:rFonts w:ascii="Times New Roman" w:hAnsi="Times New Roman" w:cs="Times New Roman"/>
          <w:sz w:val="28"/>
          <w:szCs w:val="28"/>
        </w:rPr>
        <w:t>Викторина</w:t>
      </w:r>
      <w:r w:rsidRPr="00440CEB">
        <w:rPr>
          <w:rFonts w:ascii="Times New Roman" w:hAnsi="Times New Roman" w:cs="Times New Roman"/>
          <w:sz w:val="28"/>
          <w:szCs w:val="28"/>
        </w:rPr>
        <w:t xml:space="preserve"> </w:t>
      </w:r>
      <w:r w:rsidR="00996912" w:rsidRPr="00440CEB">
        <w:rPr>
          <w:rFonts w:ascii="Times New Roman" w:hAnsi="Times New Roman" w:cs="Times New Roman"/>
          <w:sz w:val="28"/>
          <w:szCs w:val="28"/>
        </w:rPr>
        <w:t xml:space="preserve">проходит с 13 по 27 сентября 2019 г. Последний день приема ответов Викторины 27 сентября. </w:t>
      </w:r>
      <w:proofErr w:type="gramStart"/>
      <w:r w:rsidR="006D709C" w:rsidRPr="0044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="006D709C" w:rsidRPr="0044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ведение Викторины: Журавлева Маргарита Александровна, методист СОГБУ </w:t>
      </w:r>
      <w:proofErr w:type="gramStart"/>
      <w:r w:rsidR="006D709C" w:rsidRPr="0044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6D709C" w:rsidRPr="0044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="006D709C" w:rsidRPr="0044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</w:t>
      </w:r>
      <w:proofErr w:type="gramEnd"/>
      <w:r w:rsidR="006D709C" w:rsidRPr="0044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натов»</w:t>
      </w:r>
      <w:r w:rsidR="006D709C" w:rsidRPr="00440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: 8 (4812) 52-38-91.</w:t>
      </w:r>
    </w:p>
    <w:p w:rsidR="00E65308" w:rsidRPr="00440CEB" w:rsidRDefault="00E65308" w:rsidP="001572E6">
      <w:pPr>
        <w:rPr>
          <w:rFonts w:ascii="Times New Roman" w:hAnsi="Times New Roman" w:cs="Times New Roman"/>
          <w:sz w:val="28"/>
          <w:szCs w:val="28"/>
        </w:rPr>
      </w:pPr>
    </w:p>
    <w:p w:rsidR="00E65308" w:rsidRPr="00440CEB" w:rsidRDefault="00996912" w:rsidP="00996912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CE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65308" w:rsidRPr="00440CEB">
        <w:rPr>
          <w:rFonts w:ascii="Times New Roman" w:hAnsi="Times New Roman" w:cs="Times New Roman"/>
          <w:b/>
          <w:sz w:val="28"/>
          <w:szCs w:val="28"/>
        </w:rPr>
        <w:t>Подведение итогов Викторины. Награждение</w:t>
      </w:r>
    </w:p>
    <w:p w:rsidR="00996912" w:rsidRPr="00440CEB" w:rsidRDefault="00996912" w:rsidP="00996912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308" w:rsidRPr="00440CEB" w:rsidRDefault="00996912" w:rsidP="00E65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>5</w:t>
      </w:r>
      <w:r w:rsidR="00E65308" w:rsidRPr="00440CEB">
        <w:rPr>
          <w:rFonts w:ascii="Times New Roman" w:hAnsi="Times New Roman" w:cs="Times New Roman"/>
          <w:sz w:val="28"/>
          <w:szCs w:val="28"/>
        </w:rPr>
        <w:t xml:space="preserve">.1. По итогам Викторины в каждой возрастной категории определяются победители, призеры и активные участники и награждаются грамотами СОГБУ </w:t>
      </w:r>
      <w:proofErr w:type="gramStart"/>
      <w:r w:rsidR="00E65308" w:rsidRPr="00440C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65308" w:rsidRPr="00440CE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E65308" w:rsidRPr="00440CEB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="00E65308" w:rsidRPr="00440CEB">
        <w:rPr>
          <w:rFonts w:ascii="Times New Roman" w:hAnsi="Times New Roman" w:cs="Times New Roman"/>
          <w:sz w:val="28"/>
          <w:szCs w:val="28"/>
        </w:rPr>
        <w:t xml:space="preserve"> юннатов».</w:t>
      </w:r>
    </w:p>
    <w:p w:rsidR="00E65308" w:rsidRPr="00440CEB" w:rsidRDefault="00996912" w:rsidP="00E65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>5</w:t>
      </w:r>
      <w:r w:rsidR="00E65308" w:rsidRPr="00440CEB">
        <w:rPr>
          <w:rFonts w:ascii="Times New Roman" w:hAnsi="Times New Roman" w:cs="Times New Roman"/>
          <w:sz w:val="28"/>
          <w:szCs w:val="28"/>
        </w:rPr>
        <w:t xml:space="preserve">.2. Оргкомитет СОГБУ </w:t>
      </w:r>
      <w:proofErr w:type="gramStart"/>
      <w:r w:rsidR="00E65308" w:rsidRPr="00440C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65308" w:rsidRPr="00440CE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E65308" w:rsidRPr="00440CEB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="00E65308" w:rsidRPr="00440CEB">
        <w:rPr>
          <w:rFonts w:ascii="Times New Roman" w:hAnsi="Times New Roman" w:cs="Times New Roman"/>
          <w:sz w:val="28"/>
          <w:szCs w:val="28"/>
        </w:rPr>
        <w:t xml:space="preserve"> юннатов» оставляет за собой право изменить количество призовых мест.</w:t>
      </w:r>
      <w:bookmarkStart w:id="0" w:name="_GoBack"/>
      <w:bookmarkEnd w:id="0"/>
    </w:p>
    <w:p w:rsidR="00E65308" w:rsidRPr="00440CEB" w:rsidRDefault="006D709C" w:rsidP="006D70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>5.3. Подведение итогов Викторины и рассылка наградных материалов будет проходить до 20  октября 2019 г.</w:t>
      </w:r>
    </w:p>
    <w:p w:rsidR="00257044" w:rsidRPr="00440CEB" w:rsidRDefault="00E65308" w:rsidP="00E65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C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E65308" w:rsidRPr="00440CEB" w:rsidRDefault="00E65308" w:rsidP="00E6530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08" w:rsidRPr="00440CEB" w:rsidRDefault="00E65308" w:rsidP="00E65308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65308" w:rsidRDefault="00E65308" w:rsidP="00E65308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65308" w:rsidRDefault="00E65308" w:rsidP="00E65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A50" w:rsidRDefault="004A0A50"/>
    <w:sectPr w:rsidR="004A0A50" w:rsidSect="007970C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6273"/>
    <w:multiLevelType w:val="multilevel"/>
    <w:tmpl w:val="2EA4C5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085777"/>
    <w:multiLevelType w:val="multilevel"/>
    <w:tmpl w:val="79D4608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F7D58B2"/>
    <w:multiLevelType w:val="hybridMultilevel"/>
    <w:tmpl w:val="C11A7408"/>
    <w:lvl w:ilvl="0" w:tplc="9746D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8751EB"/>
    <w:multiLevelType w:val="multilevel"/>
    <w:tmpl w:val="73E8E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08"/>
    <w:rsid w:val="000E48A6"/>
    <w:rsid w:val="00131E68"/>
    <w:rsid w:val="001572E6"/>
    <w:rsid w:val="00257044"/>
    <w:rsid w:val="002F4D67"/>
    <w:rsid w:val="004274FF"/>
    <w:rsid w:val="00440CEB"/>
    <w:rsid w:val="004A0A50"/>
    <w:rsid w:val="005D7E8C"/>
    <w:rsid w:val="006D709C"/>
    <w:rsid w:val="007970C1"/>
    <w:rsid w:val="00932D58"/>
    <w:rsid w:val="00996912"/>
    <w:rsid w:val="00D73619"/>
    <w:rsid w:val="00E6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530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7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70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530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7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7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xopsxZEol5UwSLiYzZ5o7UMwGwhOCkn-C-kU0Jn8OXgsajA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bKaiJ5Hc1k4aeahetv6R8sO3dvk8aFpEYYR7tnFiT1Q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4488-1339-4B54-AF95-01E38079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13T02:05:00Z</cp:lastPrinted>
  <dcterms:created xsi:type="dcterms:W3CDTF">2019-09-13T02:20:00Z</dcterms:created>
  <dcterms:modified xsi:type="dcterms:W3CDTF">2019-09-16T07:05:00Z</dcterms:modified>
</cp:coreProperties>
</file>